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04" w:rsidRPr="003507A1" w:rsidRDefault="006364D7" w:rsidP="00514AA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認業者</w:t>
      </w:r>
      <w:r w:rsidR="004B5A34" w:rsidRPr="003507A1">
        <w:rPr>
          <w:rFonts w:hint="eastAsia"/>
          <w:sz w:val="24"/>
          <w:szCs w:val="24"/>
        </w:rPr>
        <w:t>の平面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364D7" w:rsidTr="00686FDD">
        <w:trPr>
          <w:trHeight w:val="12523"/>
        </w:trPr>
        <w:tc>
          <w:tcPr>
            <w:tcW w:w="8702" w:type="dxa"/>
          </w:tcPr>
          <w:p w:rsidR="006364D7" w:rsidRDefault="006364D7"/>
          <w:p w:rsidR="006364D7" w:rsidRDefault="006364D7" w:rsidP="00157BDB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 w:rsidP="00F37B97"/>
          <w:p w:rsidR="006364D7" w:rsidRDefault="006364D7" w:rsidP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872DCD" w:rsidRDefault="00872DCD"/>
          <w:p w:rsidR="00872DCD" w:rsidRDefault="00872DCD">
            <w:pPr>
              <w:rPr>
                <w:rFonts w:hint="eastAsia"/>
              </w:rPr>
            </w:pPr>
            <w:bookmarkStart w:id="0" w:name="_GoBack"/>
            <w:bookmarkEnd w:id="0"/>
          </w:p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/>
          <w:p w:rsidR="006364D7" w:rsidRDefault="006364D7" w:rsidP="00686FDD"/>
        </w:tc>
      </w:tr>
    </w:tbl>
    <w:p w:rsidR="004B5A34" w:rsidRPr="00872DCD" w:rsidRDefault="004B5A34">
      <w:pPr>
        <w:rPr>
          <w:szCs w:val="21"/>
        </w:rPr>
      </w:pPr>
      <w:r w:rsidRPr="00872DCD">
        <w:rPr>
          <w:rFonts w:hint="eastAsia"/>
          <w:szCs w:val="21"/>
        </w:rPr>
        <w:t>１</w:t>
      </w:r>
      <w:r w:rsidR="006364D7" w:rsidRPr="00872DCD">
        <w:rPr>
          <w:rFonts w:hint="eastAsia"/>
          <w:szCs w:val="21"/>
        </w:rPr>
        <w:t xml:space="preserve">　</w:t>
      </w:r>
      <w:r w:rsidR="00514AAB" w:rsidRPr="00872DCD">
        <w:rPr>
          <w:rFonts w:hint="eastAsia"/>
          <w:szCs w:val="21"/>
        </w:rPr>
        <w:t>平面図は，</w:t>
      </w:r>
      <w:r w:rsidR="0087198D" w:rsidRPr="00872DCD">
        <w:rPr>
          <w:rFonts w:hint="eastAsia"/>
          <w:szCs w:val="21"/>
        </w:rPr>
        <w:t>概算による</w:t>
      </w:r>
      <w:r w:rsidR="00514AAB" w:rsidRPr="00872DCD">
        <w:rPr>
          <w:rFonts w:hint="eastAsia"/>
          <w:szCs w:val="21"/>
        </w:rPr>
        <w:t>間口及び奥行の寸法，机の配置状況を記入すること</w:t>
      </w:r>
    </w:p>
    <w:p w:rsidR="004B5A34" w:rsidRPr="00872DCD" w:rsidRDefault="006364D7">
      <w:pPr>
        <w:rPr>
          <w:szCs w:val="21"/>
        </w:rPr>
      </w:pPr>
      <w:r w:rsidRPr="00872DCD">
        <w:rPr>
          <w:rFonts w:hint="eastAsia"/>
          <w:szCs w:val="21"/>
        </w:rPr>
        <w:t>２　平面</w:t>
      </w:r>
      <w:r w:rsidR="004B5A34" w:rsidRPr="00872DCD">
        <w:rPr>
          <w:rFonts w:hint="eastAsia"/>
          <w:szCs w:val="21"/>
        </w:rPr>
        <w:t>図は，上記</w:t>
      </w:r>
      <w:r w:rsidR="001A368B" w:rsidRPr="00872DCD">
        <w:rPr>
          <w:rFonts w:hint="eastAsia"/>
          <w:szCs w:val="21"/>
        </w:rPr>
        <w:t>欄</w:t>
      </w:r>
      <w:r w:rsidR="004B5A34" w:rsidRPr="00872DCD">
        <w:rPr>
          <w:rFonts w:hint="eastAsia"/>
          <w:szCs w:val="21"/>
        </w:rPr>
        <w:t>に「別紙参照」と</w:t>
      </w:r>
      <w:r w:rsidR="00F37B97" w:rsidRPr="00872DCD">
        <w:rPr>
          <w:rFonts w:hint="eastAsia"/>
          <w:szCs w:val="21"/>
        </w:rPr>
        <w:t>記入</w:t>
      </w:r>
      <w:r w:rsidR="004B5A34" w:rsidRPr="00872DCD">
        <w:rPr>
          <w:rFonts w:hint="eastAsia"/>
          <w:szCs w:val="21"/>
        </w:rPr>
        <w:t>し，別紙を添付することも可能とする</w:t>
      </w:r>
    </w:p>
    <w:sectPr w:rsidR="004B5A34" w:rsidRPr="00872DCD" w:rsidSect="00762DDD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CD" w:rsidRDefault="00872DCD" w:rsidP="00872DCD">
      <w:r>
        <w:separator/>
      </w:r>
    </w:p>
  </w:endnote>
  <w:endnote w:type="continuationSeparator" w:id="0">
    <w:p w:rsidR="00872DCD" w:rsidRDefault="00872DCD" w:rsidP="0087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CD" w:rsidRDefault="00872DCD" w:rsidP="00872DCD">
      <w:r>
        <w:separator/>
      </w:r>
    </w:p>
  </w:footnote>
  <w:footnote w:type="continuationSeparator" w:id="0">
    <w:p w:rsidR="00872DCD" w:rsidRDefault="00872DCD" w:rsidP="00872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34"/>
    <w:rsid w:val="00157BDB"/>
    <w:rsid w:val="001A368B"/>
    <w:rsid w:val="001C49E2"/>
    <w:rsid w:val="002C4D0C"/>
    <w:rsid w:val="003507A1"/>
    <w:rsid w:val="004B5A34"/>
    <w:rsid w:val="00514AAB"/>
    <w:rsid w:val="006364D7"/>
    <w:rsid w:val="00762DDD"/>
    <w:rsid w:val="0087198D"/>
    <w:rsid w:val="00872DCD"/>
    <w:rsid w:val="00A35E04"/>
    <w:rsid w:val="00BA052C"/>
    <w:rsid w:val="00F3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7DBF2"/>
  <w15:docId w15:val="{A48C5C29-FDE9-4E95-BB02-4DE7A0E6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DCD"/>
  </w:style>
  <w:style w:type="paragraph" w:styleId="a6">
    <w:name w:val="footer"/>
    <w:basedOn w:val="a"/>
    <w:link w:val="a7"/>
    <w:uiPriority w:val="99"/>
    <w:unhideWhenUsed/>
    <w:rsid w:val="00872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2D70-8752-4DF2-8233-13E977FB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9</cp:revision>
  <dcterms:created xsi:type="dcterms:W3CDTF">2017-02-02T06:18:00Z</dcterms:created>
  <dcterms:modified xsi:type="dcterms:W3CDTF">2022-12-15T06:54:00Z</dcterms:modified>
</cp:coreProperties>
</file>